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C3BB" w14:textId="272D9D9E" w:rsidR="00946FA9" w:rsidRDefault="009A32D0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</w:t>
      </w:r>
      <w:r w:rsidR="00A40A7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40A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985B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985BE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5BE4">
        <w:rPr>
          <w:rFonts w:ascii="Times New Roman" w:hAnsi="Times New Roman" w:cs="Times New Roman"/>
          <w:sz w:val="28"/>
          <w:szCs w:val="28"/>
        </w:rPr>
        <w:t xml:space="preserve">реализация языка 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SWI</w:t>
      </w:r>
      <w:r w:rsidR="00985BE4" w:rsidRPr="00985BE4">
        <w:rPr>
          <w:rFonts w:ascii="Times New Roman" w:hAnsi="Times New Roman" w:cs="Times New Roman"/>
          <w:sz w:val="28"/>
          <w:szCs w:val="28"/>
        </w:rPr>
        <w:t>-</w:t>
      </w:r>
      <w:r w:rsidR="00985BE4">
        <w:rPr>
          <w:rFonts w:ascii="Times New Roman" w:hAnsi="Times New Roman" w:cs="Times New Roman"/>
          <w:sz w:val="28"/>
          <w:szCs w:val="28"/>
          <w:lang w:val="en-US"/>
        </w:rPr>
        <w:t>Prolog</w:t>
      </w:r>
      <w:r w:rsidRPr="009A32D0">
        <w:rPr>
          <w:rFonts w:ascii="Times New Roman" w:hAnsi="Times New Roman" w:cs="Times New Roman"/>
          <w:sz w:val="28"/>
          <w:szCs w:val="28"/>
        </w:rPr>
        <w:t>.</w:t>
      </w:r>
    </w:p>
    <w:p w14:paraId="1C048D8B" w14:textId="75B6E17D" w:rsidR="001E1A3B" w:rsidRDefault="001E1A3B" w:rsidP="00736C9A">
      <w:pPr>
        <w:rPr>
          <w:rFonts w:ascii="Times New Roman" w:hAnsi="Times New Roman" w:cs="Times New Roman"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1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736C9A">
        <w:rPr>
          <w:rFonts w:ascii="Times New Roman" w:hAnsi="Times New Roman" w:cs="Times New Roman"/>
          <w:b/>
          <w:bCs/>
          <w:sz w:val="28"/>
          <w:szCs w:val="28"/>
        </w:rPr>
        <w:t>9-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2C023AD" w14:textId="760624A0" w:rsidR="00946FA9" w:rsidRDefault="00672110" w:rsidP="0094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разуй и проверь» - общий прием проектирования алгоритмов и программ. Суть его состоит в том, что один процесс или программа генерирует множество предполагаемых решений задачи, а другой процесс или программа проверяет эти предполагаемые решения и пытается найти те из них, которые действительно являются решениями задачи.</w:t>
      </w:r>
    </w:p>
    <w:p w14:paraId="64B7F8BF" w14:textId="04161CF9" w:rsidR="00672110" w:rsidRDefault="00672110" w:rsidP="0094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ализованной программе в качестве генераторов решения используются </w:t>
      </w:r>
      <w:r w:rsidR="00464275">
        <w:rPr>
          <w:rFonts w:ascii="Times New Roman" w:hAnsi="Times New Roman" w:cs="Times New Roman"/>
          <w:sz w:val="28"/>
          <w:szCs w:val="28"/>
        </w:rPr>
        <w:t xml:space="preserve">предикаты </w:t>
      </w:r>
      <w:r w:rsidRPr="00672110">
        <w:rPr>
          <w:rFonts w:ascii="Times New Roman" w:hAnsi="Times New Roman" w:cs="Times New Roman"/>
          <w:sz w:val="28"/>
          <w:szCs w:val="28"/>
        </w:rPr>
        <w:t>bra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72110">
        <w:rPr>
          <w:rFonts w:ascii="Times New Roman" w:hAnsi="Times New Roman" w:cs="Times New Roman"/>
          <w:sz w:val="28"/>
          <w:szCs w:val="28"/>
        </w:rPr>
        <w:t>color</w:t>
      </w:r>
      <w:r w:rsidR="00464275">
        <w:rPr>
          <w:rFonts w:ascii="Times New Roman" w:hAnsi="Times New Roman" w:cs="Times New Roman"/>
          <w:sz w:val="28"/>
          <w:szCs w:val="28"/>
        </w:rPr>
        <w:t xml:space="preserve">. Предикат </w:t>
      </w:r>
      <w:r w:rsidR="00464275" w:rsidRPr="00464275">
        <w:rPr>
          <w:rFonts w:ascii="Times New Roman" w:hAnsi="Times New Roman" w:cs="Times New Roman"/>
          <w:sz w:val="28"/>
          <w:szCs w:val="28"/>
        </w:rPr>
        <w:t>statement</w:t>
      </w:r>
      <w:r w:rsidR="00EF3053">
        <w:rPr>
          <w:rFonts w:ascii="Times New Roman" w:hAnsi="Times New Roman" w:cs="Times New Roman"/>
          <w:sz w:val="28"/>
          <w:szCs w:val="28"/>
        </w:rPr>
        <w:t xml:space="preserve"> проверяет допустимость решения. Процесс продолжается итерационно до тех пор, пока при успешной проверке не будет найдено решение с требуемыми свойствами или генератор не исчерпает все альтернативные решения. </w:t>
      </w:r>
      <w:r w:rsidR="004642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2CA89" w14:textId="50DBE76F" w:rsidR="006071A9" w:rsidRDefault="006071A9" w:rsidP="0094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</w:t>
      </w:r>
      <w:r w:rsidRPr="0060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6071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информация </w:t>
      </w:r>
      <w:r w:rsidR="006432C4">
        <w:rPr>
          <w:rFonts w:ascii="Times New Roman" w:hAnsi="Times New Roman" w:cs="Times New Roman"/>
          <w:sz w:val="28"/>
          <w:szCs w:val="28"/>
        </w:rPr>
        <w:t>обо всех</w:t>
      </w:r>
      <w:r>
        <w:rPr>
          <w:rFonts w:ascii="Times New Roman" w:hAnsi="Times New Roman" w:cs="Times New Roman"/>
          <w:sz w:val="28"/>
          <w:szCs w:val="28"/>
        </w:rPr>
        <w:t xml:space="preserve"> возможных вариантов </w:t>
      </w:r>
      <w:r w:rsidR="006432C4">
        <w:rPr>
          <w:rFonts w:ascii="Times New Roman" w:hAnsi="Times New Roman" w:cs="Times New Roman"/>
          <w:sz w:val="28"/>
          <w:szCs w:val="28"/>
        </w:rPr>
        <w:t xml:space="preserve">марок машин, упомянутых в задачи. Предикат </w:t>
      </w:r>
      <w:r w:rsidR="006432C4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6432C4" w:rsidRPr="006432C4">
        <w:rPr>
          <w:rFonts w:ascii="Times New Roman" w:hAnsi="Times New Roman" w:cs="Times New Roman"/>
          <w:sz w:val="28"/>
          <w:szCs w:val="28"/>
        </w:rPr>
        <w:t xml:space="preserve"> </w:t>
      </w:r>
      <w:r w:rsidR="006432C4">
        <w:rPr>
          <w:rFonts w:ascii="Times New Roman" w:hAnsi="Times New Roman" w:cs="Times New Roman"/>
          <w:sz w:val="28"/>
          <w:szCs w:val="28"/>
        </w:rPr>
        <w:t xml:space="preserve">содержит информация о цветах машин. Предикат </w:t>
      </w:r>
      <w:r w:rsidR="006432C4" w:rsidRPr="006432C4">
        <w:rPr>
          <w:rFonts w:ascii="Times New Roman" w:hAnsi="Times New Roman" w:cs="Times New Roman"/>
          <w:sz w:val="28"/>
          <w:szCs w:val="28"/>
        </w:rPr>
        <w:t>indication</w:t>
      </w:r>
      <w:r w:rsidR="006432C4">
        <w:rPr>
          <w:rFonts w:ascii="Times New Roman" w:hAnsi="Times New Roman" w:cs="Times New Roman"/>
          <w:sz w:val="28"/>
          <w:szCs w:val="28"/>
        </w:rPr>
        <w:t xml:space="preserve"> содержит информация показаний подозреваемых.  </w:t>
      </w:r>
    </w:p>
    <w:p w14:paraId="1F4A7567" w14:textId="3609E70A" w:rsidR="00A40A78" w:rsidRDefault="00A40A78" w:rsidP="0094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34F138EF" w14:textId="201CA04F" w:rsidR="00A40A78" w:rsidRPr="00A40A78" w:rsidRDefault="00A40A78" w:rsidP="00A40A78">
      <w:pPr>
        <w:tabs>
          <w:tab w:val="center" w:pos="4677"/>
        </w:tabs>
        <w:rPr>
          <w:rFonts w:ascii="Consolas" w:hAnsi="Consolas" w:cs="Times New Roman"/>
          <w:sz w:val="24"/>
          <w:szCs w:val="24"/>
        </w:rPr>
      </w:pPr>
      <w:r w:rsidRPr="00A40A78">
        <w:rPr>
          <w:rFonts w:ascii="Consolas" w:hAnsi="Consolas" w:cs="Times New Roman"/>
          <w:sz w:val="24"/>
          <w:szCs w:val="24"/>
        </w:rPr>
        <w:t>solution(Brand, Color).</w:t>
      </w:r>
      <w:r>
        <w:rPr>
          <w:rFonts w:ascii="Consolas" w:hAnsi="Consolas" w:cs="Times New Roman"/>
          <w:sz w:val="24"/>
          <w:szCs w:val="24"/>
        </w:rPr>
        <w:tab/>
      </w:r>
    </w:p>
    <w:p w14:paraId="3BC038E9" w14:textId="6B7E302D" w:rsidR="00EF3053" w:rsidRDefault="00EF3053" w:rsidP="0094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исходной задачи представлено на рис. 1.</w:t>
      </w:r>
    </w:p>
    <w:p w14:paraId="3AE542B9" w14:textId="77777777" w:rsidR="006071A9" w:rsidRDefault="006071A9" w:rsidP="006071A9">
      <w:pPr>
        <w:keepNext/>
        <w:jc w:val="center"/>
      </w:pPr>
      <w:r>
        <w:rPr>
          <w:noProof/>
        </w:rPr>
        <w:drawing>
          <wp:inline distT="0" distB="0" distL="0" distR="0" wp14:anchorId="135068E1" wp14:editId="0ED44B58">
            <wp:extent cx="224790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542A" w14:textId="1D652A88" w:rsidR="006071A9" w:rsidRPr="00672110" w:rsidRDefault="006071A9" w:rsidP="006071A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 w:rsidR="00672914">
        <w:fldChar w:fldCharType="begin"/>
      </w:r>
      <w:r w:rsidR="00672914">
        <w:instrText xml:space="preserve"> SEQ Рисунок \* ARABIC </w:instrText>
      </w:r>
      <w:r w:rsidR="00672914">
        <w:fldChar w:fldCharType="separate"/>
      </w:r>
      <w:r>
        <w:rPr>
          <w:noProof/>
        </w:rPr>
        <w:t>1</w:t>
      </w:r>
      <w:r w:rsidR="00672914">
        <w:rPr>
          <w:noProof/>
        </w:rPr>
        <w:fldChar w:fldCharType="end"/>
      </w:r>
      <w:r>
        <w:t>. Решение поставленной задачи.</w:t>
      </w:r>
    </w:p>
    <w:p w14:paraId="393207F3" w14:textId="0DBE4BF8" w:rsidR="00946FA9" w:rsidRDefault="00736C9A" w:rsidP="00A4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736C9A">
        <w:rPr>
          <w:rFonts w:ascii="Times New Roman" w:hAnsi="Times New Roman" w:cs="Times New Roman"/>
          <w:b/>
          <w:bCs/>
          <w:sz w:val="28"/>
          <w:szCs w:val="28"/>
        </w:rPr>
        <w:t>9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736C9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21936AAB" w14:textId="77777777" w:rsidR="00736C9A" w:rsidRDefault="00736C9A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«Образуй и проверь состоит в том, что один процесс или программа генерирует множество предполагаемых решений задачи, а другой процесс или программа проверяет эти предполагаемые решения и пытается найти те из них, которые действительно являются решениями задачи.</w:t>
      </w:r>
    </w:p>
    <w:p w14:paraId="2F6FE290" w14:textId="77777777" w:rsidR="00736C9A" w:rsidRDefault="00736C9A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0B126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B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 варианты цветов шариков.</w:t>
      </w:r>
    </w:p>
    <w:p w14:paraId="725369E1" w14:textId="77777777" w:rsidR="00736C9A" w:rsidRDefault="00736C9A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0B1263">
        <w:rPr>
          <w:rFonts w:ascii="Times New Roman" w:hAnsi="Times New Roman" w:cs="Times New Roman"/>
          <w:sz w:val="28"/>
          <w:szCs w:val="28"/>
        </w:rPr>
        <w:t xml:space="preserve">1() –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0B1263">
        <w:rPr>
          <w:rFonts w:ascii="Times New Roman" w:hAnsi="Times New Roman" w:cs="Times New Roman"/>
          <w:sz w:val="28"/>
          <w:szCs w:val="28"/>
        </w:rPr>
        <w:t xml:space="preserve">6() </w:t>
      </w:r>
      <w:r>
        <w:rPr>
          <w:rFonts w:ascii="Times New Roman" w:hAnsi="Times New Roman" w:cs="Times New Roman"/>
          <w:sz w:val="28"/>
          <w:szCs w:val="28"/>
        </w:rPr>
        <w:t>указаны</w:t>
      </w:r>
      <w:r w:rsidRPr="000B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0B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пунктам поставленного задания. </w:t>
      </w:r>
    </w:p>
    <w:p w14:paraId="0511C617" w14:textId="77777777" w:rsidR="00736C9A" w:rsidRDefault="00736C9A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0B1263">
        <w:rPr>
          <w:rFonts w:ascii="Times New Roman" w:hAnsi="Times New Roman" w:cs="Times New Roman"/>
          <w:sz w:val="28"/>
          <w:szCs w:val="28"/>
        </w:rPr>
        <w:t>() - ограничи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B1263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ичест</w:t>
      </w:r>
      <w:r w:rsidRPr="000B1263">
        <w:rPr>
          <w:rFonts w:ascii="Times New Roman" w:hAnsi="Times New Roman" w:cs="Times New Roman"/>
          <w:sz w:val="28"/>
          <w:szCs w:val="28"/>
        </w:rPr>
        <w:t>во шариков каждого цвета двумя.</w:t>
      </w:r>
    </w:p>
    <w:p w14:paraId="15E922D2" w14:textId="77777777" w:rsidR="00736C9A" w:rsidRPr="006D63DC" w:rsidRDefault="00736C9A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d</w:t>
      </w:r>
      <w:r w:rsidRPr="006D63DC">
        <w:rPr>
          <w:rFonts w:ascii="Times New Roman" w:hAnsi="Times New Roman" w:cs="Times New Roman"/>
          <w:sz w:val="28"/>
          <w:szCs w:val="28"/>
        </w:rPr>
        <w:t xml:space="preserve">1() – </w:t>
      </w:r>
      <w:r>
        <w:rPr>
          <w:rFonts w:ascii="Times New Roman" w:hAnsi="Times New Roman" w:cs="Times New Roman"/>
          <w:sz w:val="28"/>
          <w:szCs w:val="28"/>
          <w:lang w:val="en-US"/>
        </w:rPr>
        <w:t>cond</w:t>
      </w:r>
      <w:r w:rsidRPr="006D63DC">
        <w:rPr>
          <w:rFonts w:ascii="Times New Roman" w:hAnsi="Times New Roman" w:cs="Times New Roman"/>
          <w:sz w:val="28"/>
          <w:szCs w:val="28"/>
        </w:rPr>
        <w:t xml:space="preserve">5() –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6D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ll</w:t>
      </w:r>
      <w:r w:rsidRPr="006D63DC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генерирует цвета шарико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63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, после чего для проверяются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0B1263">
        <w:rPr>
          <w:rFonts w:ascii="Times New Roman" w:hAnsi="Times New Roman" w:cs="Times New Roman"/>
          <w:sz w:val="28"/>
          <w:szCs w:val="28"/>
        </w:rPr>
        <w:t xml:space="preserve">1() –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 w:rsidRPr="000B1263">
        <w:rPr>
          <w:rFonts w:ascii="Times New Roman" w:hAnsi="Times New Roman" w:cs="Times New Roman"/>
          <w:sz w:val="28"/>
          <w:szCs w:val="28"/>
        </w:rPr>
        <w:t>6()</w:t>
      </w:r>
      <w:r>
        <w:rPr>
          <w:rFonts w:ascii="Times New Roman" w:hAnsi="Times New Roman" w:cs="Times New Roman"/>
          <w:sz w:val="28"/>
          <w:szCs w:val="28"/>
        </w:rPr>
        <w:t xml:space="preserve"> с учето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генерированных цветов шариков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D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6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, которые относятся к указанной коробке (черной, белой, красной, синей, зеленой).</w:t>
      </w:r>
    </w:p>
    <w:p w14:paraId="39671A3F" w14:textId="77777777" w:rsidR="00736C9A" w:rsidRPr="00336F49" w:rsidRDefault="00736C9A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следует ввести: </w:t>
      </w:r>
      <w:r w:rsidRPr="006D63D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36F49">
        <w:rPr>
          <w:rFonts w:ascii="Times New Roman" w:hAnsi="Times New Roman" w:cs="Times New Roman"/>
          <w:sz w:val="28"/>
          <w:szCs w:val="28"/>
        </w:rPr>
        <w:t>(</w:t>
      </w:r>
      <w:r w:rsidRPr="006D63DC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336F49">
        <w:rPr>
          <w:rFonts w:ascii="Times New Roman" w:hAnsi="Times New Roman" w:cs="Times New Roman"/>
          <w:sz w:val="28"/>
          <w:szCs w:val="28"/>
        </w:rPr>
        <w:t>).</w:t>
      </w:r>
      <w:r w:rsidRPr="00336F49">
        <w:rPr>
          <w:rFonts w:ascii="Times New Roman" w:hAnsi="Times New Roman" w:cs="Times New Roman"/>
          <w:sz w:val="28"/>
          <w:szCs w:val="28"/>
        </w:rPr>
        <w:tab/>
      </w:r>
    </w:p>
    <w:p w14:paraId="4366AF50" w14:textId="05CE34F5" w:rsidR="00736C9A" w:rsidRDefault="00736C9A" w:rsidP="00736C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оставленной задачи представлено на рис. </w:t>
      </w:r>
      <w:r w:rsidRPr="00736C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07464" w14:textId="77777777" w:rsidR="00736C9A" w:rsidRDefault="00736C9A" w:rsidP="00736C9A">
      <w:pPr>
        <w:keepNext/>
        <w:jc w:val="center"/>
      </w:pPr>
      <w:r>
        <w:rPr>
          <w:noProof/>
        </w:rPr>
        <w:drawing>
          <wp:inline distT="0" distB="0" distL="0" distR="0" wp14:anchorId="619226F0" wp14:editId="3EECA193">
            <wp:extent cx="5940425" cy="5543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027B" w14:textId="689DFBEA" w:rsidR="00736C9A" w:rsidRPr="00336F49" w:rsidRDefault="00736C9A" w:rsidP="00736C9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r w:rsidRPr="00736C9A">
        <w:t>2</w:t>
      </w:r>
      <w:r>
        <w:t>. Решение поставленной задачи.</w:t>
      </w:r>
    </w:p>
    <w:p w14:paraId="5875282F" w14:textId="6013511C" w:rsidR="00736C9A" w:rsidRDefault="00736C9A" w:rsidP="00A40A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4837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736C9A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736C9A">
        <w:rPr>
          <w:rFonts w:ascii="Times New Roman" w:hAnsi="Times New Roman" w:cs="Times New Roman"/>
          <w:b/>
          <w:bCs/>
          <w:sz w:val="28"/>
          <w:szCs w:val="28"/>
        </w:rPr>
        <w:t>9-3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796B9F2E" w14:textId="77777777" w:rsidR="00736C9A" w:rsidRPr="00672914" w:rsidRDefault="00736C9A" w:rsidP="00736C9A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«Образуй и проверь» - общий прием проектирования алгоритмов и программ. Суть его состоит в том, что один процесс или программа генерирует множество предполагаемых решений задачи, а другой процесс или программа проверяет эти предполагаемые решения и пытается найти те из них, которые действительно являются решениями задачи.</w:t>
      </w:r>
    </w:p>
    <w:p w14:paraId="30C6A06C" w14:textId="77777777" w:rsidR="00736C9A" w:rsidRPr="00672914" w:rsidRDefault="00736C9A" w:rsidP="00736C9A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>() - список из чисел от 1 до 10.</w:t>
      </w:r>
    </w:p>
    <w:p w14:paraId="4F051AB0" w14:textId="77777777" w:rsidR="00736C9A" w:rsidRPr="00672914" w:rsidRDefault="00736C9A" w:rsidP="00736C9A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672914">
        <w:rPr>
          <w:rFonts w:ascii="Times New Roman" w:hAnsi="Times New Roman" w:cs="Times New Roman"/>
          <w:sz w:val="28"/>
          <w:szCs w:val="28"/>
        </w:rPr>
        <w:t>() – результаты протокола.</w:t>
      </w:r>
    </w:p>
    <w:p w14:paraId="11DDA868" w14:textId="77777777" w:rsidR="00736C9A" w:rsidRPr="00672914" w:rsidRDefault="00736C9A" w:rsidP="00736C9A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В реализованной программе в качестве генераторов решения используются правила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72914">
        <w:rPr>
          <w:rFonts w:ascii="Times New Roman" w:hAnsi="Times New Roman" w:cs="Times New Roman"/>
          <w:sz w:val="28"/>
          <w:szCs w:val="28"/>
        </w:rPr>
        <w:t xml:space="preserve">().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2914">
        <w:rPr>
          <w:rFonts w:ascii="Times New Roman" w:hAnsi="Times New Roman" w:cs="Times New Roman"/>
          <w:sz w:val="28"/>
          <w:szCs w:val="28"/>
        </w:rPr>
        <w:t xml:space="preserve"> помощью него мы получаем значения из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 xml:space="preserve"> (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>(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 xml:space="preserve">)). Вызвав два раза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672914">
        <w:rPr>
          <w:rFonts w:ascii="Times New Roman" w:hAnsi="Times New Roman" w:cs="Times New Roman"/>
          <w:sz w:val="28"/>
          <w:szCs w:val="28"/>
        </w:rPr>
        <w:t xml:space="preserve">(), мы получаем значения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1 и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>2:</w:t>
      </w:r>
    </w:p>
    <w:p w14:paraId="7F9268C8" w14:textId="77777777" w:rsidR="00736C9A" w:rsidRPr="00672914" w:rsidRDefault="00736C9A" w:rsidP="00736C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Если сумма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1 и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>2 совпадает с суммой в протоколе (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672914">
        <w:rPr>
          <w:rFonts w:ascii="Times New Roman" w:hAnsi="Times New Roman" w:cs="Times New Roman"/>
          <w:sz w:val="28"/>
          <w:szCs w:val="28"/>
        </w:rPr>
        <w:t xml:space="preserve">()), то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1 и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>2 становятся одним из возможных решений, переходим у другой записи в протоколе.</w:t>
      </w:r>
    </w:p>
    <w:p w14:paraId="2ECABA0B" w14:textId="77777777" w:rsidR="00736C9A" w:rsidRPr="00672914" w:rsidRDefault="00736C9A" w:rsidP="00736C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Если сумма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1 и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>2 не совпадает с суммой в протоколе (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records</w:t>
      </w:r>
      <w:r w:rsidRPr="00672914">
        <w:rPr>
          <w:rFonts w:ascii="Times New Roman" w:hAnsi="Times New Roman" w:cs="Times New Roman"/>
          <w:sz w:val="28"/>
          <w:szCs w:val="28"/>
        </w:rPr>
        <w:t xml:space="preserve">()), то выбирается другое значение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2 из списка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 xml:space="preserve">, и проверяется их сумма с суммой в протоколе, так перебирается до тех пор, пока их сумма не совпала или закончатся значения в списке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4FF55D" w14:textId="77777777" w:rsidR="00736C9A" w:rsidRPr="00672914" w:rsidRDefault="00736C9A" w:rsidP="00736C9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Если были перебраны все числа из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 xml:space="preserve">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72914">
        <w:rPr>
          <w:rFonts w:ascii="Times New Roman" w:hAnsi="Times New Roman" w:cs="Times New Roman"/>
          <w:sz w:val="28"/>
          <w:szCs w:val="28"/>
        </w:rPr>
        <w:t xml:space="preserve"> помощью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2 и при этом сумма чисел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1 и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2 и сумма в протоколе не совпала, то берется другое значение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672914">
        <w:rPr>
          <w:rFonts w:ascii="Times New Roman" w:hAnsi="Times New Roman" w:cs="Times New Roman"/>
          <w:sz w:val="28"/>
          <w:szCs w:val="28"/>
        </w:rPr>
        <w:t xml:space="preserve">1 из 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672914">
        <w:rPr>
          <w:rFonts w:ascii="Times New Roman" w:hAnsi="Times New Roman" w:cs="Times New Roman"/>
          <w:sz w:val="28"/>
          <w:szCs w:val="28"/>
        </w:rPr>
        <w:t>.</w:t>
      </w:r>
    </w:p>
    <w:p w14:paraId="40025D72" w14:textId="77777777" w:rsidR="00736C9A" w:rsidRPr="00672914" w:rsidRDefault="00736C9A" w:rsidP="00736C9A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>Для запуска программы следует ввести:</w:t>
      </w:r>
    </w:p>
    <w:p w14:paraId="35C7B7BB" w14:textId="77777777" w:rsidR="00736C9A" w:rsidRPr="00672914" w:rsidRDefault="00736C9A" w:rsidP="00736C9A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672914">
        <w:rPr>
          <w:rFonts w:ascii="Times New Roman" w:hAnsi="Times New Roman" w:cs="Times New Roman"/>
          <w:sz w:val="28"/>
          <w:szCs w:val="28"/>
        </w:rPr>
        <w:t>(</w:t>
      </w:r>
      <w:r w:rsidRPr="00672914">
        <w:rPr>
          <w:rFonts w:ascii="Times New Roman" w:hAnsi="Times New Roman" w:cs="Times New Roman"/>
          <w:sz w:val="28"/>
          <w:szCs w:val="28"/>
          <w:lang w:val="en-US"/>
        </w:rPr>
        <w:t>Wins</w:t>
      </w:r>
      <w:r w:rsidRPr="00672914">
        <w:rPr>
          <w:rFonts w:ascii="Times New Roman" w:hAnsi="Times New Roman" w:cs="Times New Roman"/>
          <w:sz w:val="28"/>
          <w:szCs w:val="28"/>
        </w:rPr>
        <w:t>).</w:t>
      </w:r>
      <w:r w:rsidRPr="00672914">
        <w:rPr>
          <w:rFonts w:ascii="Times New Roman" w:hAnsi="Times New Roman" w:cs="Times New Roman"/>
          <w:sz w:val="28"/>
          <w:szCs w:val="28"/>
        </w:rPr>
        <w:tab/>
      </w:r>
    </w:p>
    <w:p w14:paraId="49E04831" w14:textId="5977864D" w:rsidR="00736C9A" w:rsidRPr="00672914" w:rsidRDefault="00736C9A" w:rsidP="00736C9A">
      <w:pPr>
        <w:rPr>
          <w:rFonts w:ascii="Times New Roman" w:hAnsi="Times New Roman" w:cs="Times New Roman"/>
          <w:sz w:val="28"/>
          <w:szCs w:val="28"/>
        </w:rPr>
      </w:pPr>
      <w:r w:rsidRPr="00672914">
        <w:rPr>
          <w:rFonts w:ascii="Times New Roman" w:hAnsi="Times New Roman" w:cs="Times New Roman"/>
          <w:sz w:val="28"/>
          <w:szCs w:val="28"/>
        </w:rPr>
        <w:t xml:space="preserve">Решение исходной задачи представлено на рис. </w:t>
      </w:r>
      <w:r w:rsidRPr="00672914">
        <w:rPr>
          <w:rFonts w:ascii="Times New Roman" w:hAnsi="Times New Roman" w:cs="Times New Roman"/>
          <w:sz w:val="28"/>
          <w:szCs w:val="28"/>
        </w:rPr>
        <w:t>3</w:t>
      </w:r>
      <w:r w:rsidRPr="00672914">
        <w:rPr>
          <w:rFonts w:ascii="Times New Roman" w:hAnsi="Times New Roman" w:cs="Times New Roman"/>
          <w:sz w:val="28"/>
          <w:szCs w:val="28"/>
        </w:rPr>
        <w:t>.</w:t>
      </w:r>
    </w:p>
    <w:p w14:paraId="3C3E4FAD" w14:textId="77777777" w:rsidR="00736C9A" w:rsidRPr="00672914" w:rsidRDefault="00736C9A" w:rsidP="00736C9A">
      <w:pPr>
        <w:keepNext/>
        <w:jc w:val="center"/>
        <w:rPr>
          <w:rFonts w:ascii="Times New Roman" w:hAnsi="Times New Roman" w:cs="Times New Roman"/>
        </w:rPr>
      </w:pPr>
      <w:r w:rsidRPr="006729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BDFF2E" wp14:editId="14F370D7">
            <wp:extent cx="5940425" cy="76263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6B73" w14:textId="0B9F4649" w:rsidR="00736C9A" w:rsidRPr="00672914" w:rsidRDefault="00736C9A" w:rsidP="00736C9A">
      <w:pPr>
        <w:pStyle w:val="a6"/>
        <w:jc w:val="center"/>
        <w:rPr>
          <w:rFonts w:ascii="Times New Roman" w:hAnsi="Times New Roman" w:cs="Times New Roman"/>
        </w:rPr>
      </w:pPr>
      <w:r w:rsidRPr="00672914">
        <w:rPr>
          <w:rFonts w:ascii="Times New Roman" w:hAnsi="Times New Roman" w:cs="Times New Roman"/>
        </w:rPr>
        <w:t xml:space="preserve">Рис. </w:t>
      </w:r>
      <w:r w:rsidRPr="00672914">
        <w:rPr>
          <w:rFonts w:ascii="Times New Roman" w:hAnsi="Times New Roman" w:cs="Times New Roman"/>
          <w:lang w:val="en-US"/>
        </w:rPr>
        <w:t>3</w:t>
      </w:r>
      <w:r w:rsidRPr="00672914">
        <w:rPr>
          <w:rFonts w:ascii="Times New Roman" w:hAnsi="Times New Roman" w:cs="Times New Roman"/>
        </w:rPr>
        <w:t>. Решение поставленной задачи.</w:t>
      </w:r>
    </w:p>
    <w:p w14:paraId="601B8AC4" w14:textId="77777777" w:rsidR="00736C9A" w:rsidRPr="00736C9A" w:rsidRDefault="00736C9A" w:rsidP="00A40A78">
      <w:pPr>
        <w:rPr>
          <w:rFonts w:ascii="Times New Roman" w:hAnsi="Times New Roman" w:cs="Times New Roman"/>
          <w:sz w:val="28"/>
          <w:szCs w:val="28"/>
        </w:rPr>
      </w:pPr>
    </w:p>
    <w:sectPr w:rsidR="00736C9A" w:rsidRPr="00736C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398"/>
    <w:multiLevelType w:val="multilevel"/>
    <w:tmpl w:val="A36A9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FB12583"/>
    <w:multiLevelType w:val="hybridMultilevel"/>
    <w:tmpl w:val="67C4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43D7E"/>
    <w:multiLevelType w:val="hybridMultilevel"/>
    <w:tmpl w:val="814E28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9D62C3"/>
    <w:multiLevelType w:val="hybridMultilevel"/>
    <w:tmpl w:val="0C88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6081"/>
    <w:multiLevelType w:val="hybridMultilevel"/>
    <w:tmpl w:val="E07EFA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4B710B"/>
    <w:multiLevelType w:val="hybridMultilevel"/>
    <w:tmpl w:val="A924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244A9"/>
    <w:multiLevelType w:val="hybridMultilevel"/>
    <w:tmpl w:val="3D2A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17A2"/>
    <w:multiLevelType w:val="hybridMultilevel"/>
    <w:tmpl w:val="7DC8D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A3A0F"/>
    <w:multiLevelType w:val="hybridMultilevel"/>
    <w:tmpl w:val="13366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0EF"/>
    <w:rsid w:val="00065585"/>
    <w:rsid w:val="000B30B1"/>
    <w:rsid w:val="000D2258"/>
    <w:rsid w:val="0016705F"/>
    <w:rsid w:val="001E1A3B"/>
    <w:rsid w:val="001E2FBD"/>
    <w:rsid w:val="002927FE"/>
    <w:rsid w:val="002D2879"/>
    <w:rsid w:val="002D4837"/>
    <w:rsid w:val="003102C9"/>
    <w:rsid w:val="003550DF"/>
    <w:rsid w:val="0037226A"/>
    <w:rsid w:val="003E3783"/>
    <w:rsid w:val="00420052"/>
    <w:rsid w:val="00464275"/>
    <w:rsid w:val="004740EF"/>
    <w:rsid w:val="00503A5A"/>
    <w:rsid w:val="00574818"/>
    <w:rsid w:val="005A4C64"/>
    <w:rsid w:val="005C2106"/>
    <w:rsid w:val="006071A9"/>
    <w:rsid w:val="00626D42"/>
    <w:rsid w:val="006304AC"/>
    <w:rsid w:val="006432C4"/>
    <w:rsid w:val="00672110"/>
    <w:rsid w:val="00672914"/>
    <w:rsid w:val="00674FD7"/>
    <w:rsid w:val="006B2A1A"/>
    <w:rsid w:val="00700355"/>
    <w:rsid w:val="00736C9A"/>
    <w:rsid w:val="007656F4"/>
    <w:rsid w:val="00806795"/>
    <w:rsid w:val="00826EC9"/>
    <w:rsid w:val="008774E4"/>
    <w:rsid w:val="008D5217"/>
    <w:rsid w:val="008F3CA8"/>
    <w:rsid w:val="0091619E"/>
    <w:rsid w:val="009240EB"/>
    <w:rsid w:val="0092716C"/>
    <w:rsid w:val="00943766"/>
    <w:rsid w:val="009469C9"/>
    <w:rsid w:val="00946FA9"/>
    <w:rsid w:val="00985BE4"/>
    <w:rsid w:val="009A32D0"/>
    <w:rsid w:val="009D4CBF"/>
    <w:rsid w:val="009E72CE"/>
    <w:rsid w:val="009F2054"/>
    <w:rsid w:val="00A40A78"/>
    <w:rsid w:val="00AE65CA"/>
    <w:rsid w:val="00AF0205"/>
    <w:rsid w:val="00AF26AB"/>
    <w:rsid w:val="00B26EFD"/>
    <w:rsid w:val="00B5271D"/>
    <w:rsid w:val="00B541C4"/>
    <w:rsid w:val="00BD2EA2"/>
    <w:rsid w:val="00D61A47"/>
    <w:rsid w:val="00D85BA3"/>
    <w:rsid w:val="00DE758D"/>
    <w:rsid w:val="00DF1B1D"/>
    <w:rsid w:val="00ED514A"/>
    <w:rsid w:val="00EE385D"/>
    <w:rsid w:val="00EF3053"/>
    <w:rsid w:val="00FA39BB"/>
    <w:rsid w:val="00FC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6A3FC"/>
  <w15:chartTrackingRefBased/>
  <w15:docId w15:val="{1680055F-D5B3-411F-A842-F9759D8EC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7B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5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1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514A"/>
    <w:rPr>
      <w:color w:val="808080"/>
    </w:rPr>
  </w:style>
  <w:style w:type="paragraph" w:customStyle="1" w:styleId="msonormal0">
    <w:name w:val="msonormal"/>
    <w:basedOn w:val="a"/>
    <w:rsid w:val="008F3C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924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240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54EC-C338-4396-B801-741590C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3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кородумов</dc:creator>
  <cp:keywords/>
  <dc:description/>
  <cp:lastModifiedBy>Сергей Скородумов</cp:lastModifiedBy>
  <cp:revision>16</cp:revision>
  <dcterms:created xsi:type="dcterms:W3CDTF">2021-05-23T16:26:00Z</dcterms:created>
  <dcterms:modified xsi:type="dcterms:W3CDTF">2021-12-17T19:59:00Z</dcterms:modified>
</cp:coreProperties>
</file>